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51" w:rsidRPr="00F07551" w:rsidRDefault="00F07551" w:rsidP="00F07551">
      <w:pPr>
        <w:tabs>
          <w:tab w:val="center" w:pos="4677"/>
          <w:tab w:val="center" w:pos="4824"/>
          <w:tab w:val="left" w:pos="7875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075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РОССИЙСКАЯ  ФЕДЕРАЦИЯ</w:t>
      </w:r>
      <w:r w:rsidRPr="00F07551">
        <w:rPr>
          <w:rFonts w:ascii="Times New Roman" w:eastAsia="Times New Roman" w:hAnsi="Times New Roman" w:cs="Times New Roman"/>
          <w:sz w:val="24"/>
          <w:szCs w:val="24"/>
        </w:rPr>
        <w:tab/>
      </w:r>
      <w:r w:rsidRPr="00F0755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07551" w:rsidRPr="00F07551" w:rsidRDefault="00F07551" w:rsidP="00F075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551">
        <w:rPr>
          <w:rFonts w:ascii="Times New Roman" w:eastAsia="Times New Roman" w:hAnsi="Times New Roman" w:cs="Times New Roman"/>
          <w:sz w:val="24"/>
          <w:szCs w:val="24"/>
        </w:rPr>
        <w:t>ИРКУТСКАЯ  ОБЛАСТЬ</w:t>
      </w:r>
    </w:p>
    <w:p w:rsidR="00F07551" w:rsidRPr="00F07551" w:rsidRDefault="00F07551" w:rsidP="00F075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551">
        <w:rPr>
          <w:rFonts w:ascii="Times New Roman" w:eastAsia="Times New Roman" w:hAnsi="Times New Roman" w:cs="Times New Roman"/>
          <w:sz w:val="24"/>
          <w:szCs w:val="24"/>
        </w:rPr>
        <w:t>ЗИМИНСКИЙ РАЙОН</w:t>
      </w:r>
    </w:p>
    <w:p w:rsidR="00F07551" w:rsidRPr="00F07551" w:rsidRDefault="00F07551" w:rsidP="00F075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551">
        <w:rPr>
          <w:rFonts w:ascii="Times New Roman" w:eastAsia="Times New Roman" w:hAnsi="Times New Roman" w:cs="Times New Roman"/>
          <w:sz w:val="24"/>
          <w:szCs w:val="24"/>
        </w:rPr>
        <w:t>МАСЛЯНОГОРСКОЕ СЕЛЬСКОЕ ПОСЕЛЕНИЕ</w:t>
      </w:r>
    </w:p>
    <w:p w:rsidR="00F07551" w:rsidRPr="00F07551" w:rsidRDefault="00F07551" w:rsidP="00F075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55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F07551" w:rsidRPr="00F07551" w:rsidRDefault="00F07551" w:rsidP="00F075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7551" w:rsidRPr="00F07551" w:rsidRDefault="00F07551" w:rsidP="00F075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5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993DAC" w:rsidRPr="00E54596" w:rsidRDefault="00993DAC" w:rsidP="00BB083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B083A" w:rsidRPr="00E54596" w:rsidRDefault="00F07551" w:rsidP="00BB08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020E">
        <w:rPr>
          <w:rFonts w:ascii="Times New Roman" w:hAnsi="Times New Roman" w:cs="Times New Roman"/>
          <w:sz w:val="24"/>
          <w:szCs w:val="24"/>
        </w:rPr>
        <w:t xml:space="preserve">     </w:t>
      </w:r>
      <w:r w:rsidR="00BB083A" w:rsidRPr="00E54596">
        <w:rPr>
          <w:rFonts w:ascii="Times New Roman" w:hAnsi="Times New Roman" w:cs="Times New Roman"/>
          <w:sz w:val="24"/>
          <w:szCs w:val="24"/>
        </w:rPr>
        <w:t xml:space="preserve">от </w:t>
      </w:r>
      <w:r w:rsidR="00DB167B">
        <w:rPr>
          <w:rFonts w:ascii="Times New Roman" w:hAnsi="Times New Roman" w:cs="Times New Roman"/>
          <w:sz w:val="24"/>
          <w:szCs w:val="24"/>
        </w:rPr>
        <w:t>12 декабря</w:t>
      </w:r>
      <w:r w:rsidR="0042698A">
        <w:rPr>
          <w:rFonts w:ascii="Times New Roman" w:hAnsi="Times New Roman" w:cs="Times New Roman"/>
          <w:sz w:val="24"/>
          <w:szCs w:val="24"/>
        </w:rPr>
        <w:t xml:space="preserve"> </w:t>
      </w:r>
      <w:r w:rsidR="00BB083A" w:rsidRPr="00E54596">
        <w:rPr>
          <w:rFonts w:ascii="Times New Roman" w:hAnsi="Times New Roman" w:cs="Times New Roman"/>
          <w:sz w:val="24"/>
          <w:szCs w:val="24"/>
        </w:rPr>
        <w:t>20</w:t>
      </w:r>
      <w:r w:rsidR="000C31E3" w:rsidRPr="00E54596">
        <w:rPr>
          <w:rFonts w:ascii="Times New Roman" w:hAnsi="Times New Roman" w:cs="Times New Roman"/>
          <w:sz w:val="24"/>
          <w:szCs w:val="24"/>
        </w:rPr>
        <w:t>2</w:t>
      </w:r>
      <w:r w:rsidR="004B091C">
        <w:rPr>
          <w:rFonts w:ascii="Times New Roman" w:hAnsi="Times New Roman" w:cs="Times New Roman"/>
          <w:sz w:val="24"/>
          <w:szCs w:val="24"/>
        </w:rPr>
        <w:t>3</w:t>
      </w:r>
      <w:r w:rsidR="00827738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7738">
        <w:rPr>
          <w:rFonts w:ascii="Times New Roman" w:hAnsi="Times New Roman" w:cs="Times New Roman"/>
          <w:sz w:val="24"/>
          <w:szCs w:val="24"/>
        </w:rPr>
        <w:t xml:space="preserve">  </w:t>
      </w:r>
      <w:r w:rsidR="00143B31" w:rsidRPr="00E54596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31" w:rsidRPr="00E54596">
        <w:rPr>
          <w:rFonts w:ascii="Times New Roman" w:hAnsi="Times New Roman" w:cs="Times New Roman"/>
          <w:sz w:val="24"/>
          <w:szCs w:val="24"/>
        </w:rPr>
        <w:t>Масляногорск</w:t>
      </w:r>
      <w:r w:rsidR="00827738">
        <w:rPr>
          <w:rFonts w:ascii="Times New Roman" w:hAnsi="Times New Roman" w:cs="Times New Roman"/>
          <w:sz w:val="24"/>
          <w:szCs w:val="24"/>
        </w:rPr>
        <w:t xml:space="preserve">  </w:t>
      </w:r>
      <w:r w:rsidR="0012020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2020E">
        <w:rPr>
          <w:rFonts w:ascii="Times New Roman" w:hAnsi="Times New Roman" w:cs="Times New Roman"/>
          <w:sz w:val="24"/>
          <w:szCs w:val="24"/>
        </w:rPr>
        <w:t xml:space="preserve">  </w:t>
      </w:r>
      <w:r w:rsidR="00827738">
        <w:rPr>
          <w:rFonts w:ascii="Times New Roman" w:hAnsi="Times New Roman" w:cs="Times New Roman"/>
          <w:sz w:val="24"/>
          <w:szCs w:val="24"/>
        </w:rPr>
        <w:t>№</w:t>
      </w:r>
      <w:r w:rsidR="00F7031F">
        <w:rPr>
          <w:rFonts w:ascii="Times New Roman" w:hAnsi="Times New Roman" w:cs="Times New Roman"/>
          <w:sz w:val="24"/>
          <w:szCs w:val="24"/>
        </w:rPr>
        <w:t xml:space="preserve"> </w:t>
      </w:r>
      <w:r w:rsidR="00DB167B">
        <w:rPr>
          <w:rFonts w:ascii="Times New Roman" w:hAnsi="Times New Roman" w:cs="Times New Roman"/>
          <w:sz w:val="24"/>
          <w:szCs w:val="24"/>
        </w:rPr>
        <w:t>84</w:t>
      </w:r>
      <w:bookmarkStart w:id="0" w:name="_GoBack"/>
      <w:bookmarkEnd w:id="0"/>
    </w:p>
    <w:p w:rsidR="000C31E3" w:rsidRPr="00E54596" w:rsidRDefault="000C31E3" w:rsidP="00C92EB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73D2B" w:rsidRPr="00E54596" w:rsidRDefault="008A6093" w:rsidP="00827738">
      <w:pPr>
        <w:rPr>
          <w:rFonts w:ascii="Times New Roman" w:hAnsi="Times New Roman" w:cs="Times New Roman"/>
          <w:sz w:val="24"/>
          <w:szCs w:val="24"/>
        </w:rPr>
      </w:pPr>
      <w:r w:rsidRPr="00E54596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асляногорского сельского поселения </w:t>
      </w:r>
      <w:r w:rsidR="003F3A39" w:rsidRPr="00E54596">
        <w:rPr>
          <w:rFonts w:ascii="Times New Roman" w:hAnsi="Times New Roman" w:cs="Times New Roman"/>
          <w:sz w:val="24"/>
          <w:szCs w:val="24"/>
        </w:rPr>
        <w:t xml:space="preserve">от 01.12.2020 г. № 49 </w:t>
      </w:r>
      <w:r w:rsidRPr="00E54596">
        <w:rPr>
          <w:rFonts w:ascii="Times New Roman" w:hAnsi="Times New Roman" w:cs="Times New Roman"/>
          <w:sz w:val="24"/>
          <w:szCs w:val="24"/>
        </w:rPr>
        <w:t>«</w:t>
      </w:r>
      <w:r w:rsidR="00673D2B" w:rsidRPr="00E54596">
        <w:rPr>
          <w:rFonts w:ascii="Times New Roman" w:hAnsi="Times New Roman" w:cs="Times New Roman"/>
          <w:sz w:val="24"/>
          <w:szCs w:val="24"/>
        </w:rPr>
        <w:t>Об установлении долгосрочных тарифов для потребителей</w:t>
      </w:r>
      <w:r w:rsidR="0042698A">
        <w:rPr>
          <w:rFonts w:ascii="Times New Roman" w:hAnsi="Times New Roman" w:cs="Times New Roman"/>
          <w:sz w:val="24"/>
          <w:szCs w:val="24"/>
        </w:rPr>
        <w:t xml:space="preserve"> </w:t>
      </w:r>
      <w:r w:rsidR="00673D2B" w:rsidRPr="00E54596">
        <w:rPr>
          <w:rFonts w:ascii="Times New Roman" w:hAnsi="Times New Roman" w:cs="Times New Roman"/>
          <w:sz w:val="24"/>
          <w:szCs w:val="24"/>
        </w:rPr>
        <w:t>МКУ «ЦХО Масляногорского сельского поселения» (ИНН 3814013727)  на территории Масляногорского сельского поселения</w:t>
      </w:r>
      <w:r w:rsidR="00F6404F" w:rsidRPr="00E54596">
        <w:rPr>
          <w:rFonts w:ascii="Times New Roman" w:hAnsi="Times New Roman" w:cs="Times New Roman"/>
          <w:sz w:val="24"/>
          <w:szCs w:val="24"/>
        </w:rPr>
        <w:t xml:space="preserve"> на 2021-2025 гг.</w:t>
      </w:r>
      <w:r w:rsidR="00DA196C" w:rsidRPr="00E54596">
        <w:rPr>
          <w:rFonts w:ascii="Times New Roman" w:hAnsi="Times New Roman" w:cs="Times New Roman"/>
          <w:sz w:val="24"/>
          <w:szCs w:val="24"/>
        </w:rPr>
        <w:t>»</w:t>
      </w:r>
    </w:p>
    <w:p w:rsidR="000C31E3" w:rsidRPr="00E54596" w:rsidRDefault="000C31E3" w:rsidP="00827738">
      <w:pPr>
        <w:rPr>
          <w:rFonts w:ascii="Times New Roman" w:hAnsi="Times New Roman" w:cs="Times New Roman"/>
          <w:sz w:val="24"/>
          <w:szCs w:val="24"/>
        </w:rPr>
      </w:pPr>
    </w:p>
    <w:p w:rsidR="00BB083A" w:rsidRPr="00E54596" w:rsidRDefault="00BB083A" w:rsidP="008277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459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декабря 2011 года № 416-ФЗ «О водоснабжении и водоотведении»,</w:t>
      </w:r>
      <w:r w:rsidR="004B091C">
        <w:rPr>
          <w:rFonts w:ascii="Times New Roman" w:hAnsi="Times New Roman" w:cs="Times New Roman"/>
          <w:sz w:val="24"/>
          <w:szCs w:val="24"/>
        </w:rPr>
        <w:t xml:space="preserve"> </w:t>
      </w:r>
      <w:r w:rsidRPr="00E54596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</w:t>
      </w:r>
      <w:r w:rsidR="00534357" w:rsidRPr="00E54596">
        <w:rPr>
          <w:rFonts w:ascii="Times New Roman" w:hAnsi="Times New Roman" w:cs="Times New Roman"/>
          <w:sz w:val="24"/>
          <w:szCs w:val="24"/>
        </w:rPr>
        <w:t>приказом ФСТ</w:t>
      </w:r>
      <w:r w:rsidR="00B73EB6" w:rsidRPr="00E54596">
        <w:rPr>
          <w:rFonts w:ascii="Times New Roman" w:hAnsi="Times New Roman" w:cs="Times New Roman"/>
          <w:sz w:val="24"/>
          <w:szCs w:val="24"/>
        </w:rPr>
        <w:t xml:space="preserve"> Российской Федерации от 27 декабря 2013 года № 1746-э, </w:t>
      </w:r>
      <w:r w:rsidR="004B091C" w:rsidRPr="00E54596">
        <w:rPr>
          <w:rFonts w:ascii="Times New Roman" w:hAnsi="Times New Roman" w:cs="Times New Roman"/>
          <w:sz w:val="24"/>
          <w:szCs w:val="24"/>
        </w:rPr>
        <w:t>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</w:t>
      </w:r>
      <w:r w:rsidR="004B091C">
        <w:rPr>
          <w:rFonts w:ascii="Times New Roman" w:hAnsi="Times New Roman" w:cs="Times New Roman"/>
          <w:sz w:val="24"/>
          <w:szCs w:val="24"/>
        </w:rPr>
        <w:t>, статьей 7 Устава Масляногорского сельского поселения,</w:t>
      </w:r>
      <w:r w:rsidR="004B091C" w:rsidRPr="00E54596">
        <w:rPr>
          <w:rFonts w:ascii="Times New Roman" w:hAnsi="Times New Roman" w:cs="Times New Roman"/>
          <w:sz w:val="24"/>
          <w:szCs w:val="24"/>
        </w:rPr>
        <w:t xml:space="preserve"> </w:t>
      </w:r>
      <w:r w:rsidR="00B73EB6" w:rsidRPr="00E54596">
        <w:rPr>
          <w:rFonts w:ascii="Times New Roman" w:hAnsi="Times New Roman" w:cs="Times New Roman"/>
          <w:sz w:val="24"/>
          <w:szCs w:val="24"/>
        </w:rPr>
        <w:t>Положением о тарифной комиссии, утвержденн</w:t>
      </w:r>
      <w:r w:rsidR="008B322C" w:rsidRPr="00E54596">
        <w:rPr>
          <w:rFonts w:ascii="Times New Roman" w:hAnsi="Times New Roman" w:cs="Times New Roman"/>
          <w:sz w:val="24"/>
          <w:szCs w:val="24"/>
        </w:rPr>
        <w:t>ы</w:t>
      </w:r>
      <w:r w:rsidR="00B73EB6" w:rsidRPr="00E54596">
        <w:rPr>
          <w:rFonts w:ascii="Times New Roman" w:hAnsi="Times New Roman" w:cs="Times New Roman"/>
          <w:sz w:val="24"/>
          <w:szCs w:val="24"/>
        </w:rPr>
        <w:t xml:space="preserve">м постановлением  администрации </w:t>
      </w:r>
      <w:r w:rsidR="00143B31" w:rsidRPr="00E54596">
        <w:rPr>
          <w:rFonts w:ascii="Times New Roman" w:hAnsi="Times New Roman" w:cs="Times New Roman"/>
          <w:sz w:val="24"/>
          <w:szCs w:val="24"/>
        </w:rPr>
        <w:t>Масляногорс</w:t>
      </w:r>
      <w:r w:rsidR="00B73EB6" w:rsidRPr="00E54596">
        <w:rPr>
          <w:rFonts w:ascii="Times New Roman" w:hAnsi="Times New Roman" w:cs="Times New Roman"/>
          <w:sz w:val="24"/>
          <w:szCs w:val="24"/>
        </w:rPr>
        <w:t>кого</w:t>
      </w:r>
      <w:r w:rsidR="0042698A">
        <w:rPr>
          <w:rFonts w:ascii="Times New Roman" w:hAnsi="Times New Roman" w:cs="Times New Roman"/>
          <w:sz w:val="24"/>
          <w:szCs w:val="24"/>
        </w:rPr>
        <w:t xml:space="preserve"> </w:t>
      </w:r>
      <w:r w:rsidR="000C31E3" w:rsidRPr="00E5459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E4F84" w:rsidRPr="00E54596">
        <w:rPr>
          <w:rFonts w:ascii="Times New Roman" w:hAnsi="Times New Roman" w:cs="Times New Roman"/>
          <w:sz w:val="24"/>
          <w:szCs w:val="24"/>
        </w:rPr>
        <w:t xml:space="preserve"> от </w:t>
      </w:r>
      <w:r w:rsidR="000C31E3" w:rsidRPr="00E54596">
        <w:rPr>
          <w:rFonts w:ascii="Times New Roman" w:hAnsi="Times New Roman" w:cs="Times New Roman"/>
          <w:sz w:val="24"/>
          <w:szCs w:val="24"/>
        </w:rPr>
        <w:t>23</w:t>
      </w:r>
      <w:r w:rsidR="0042698A">
        <w:rPr>
          <w:rFonts w:ascii="Times New Roman" w:hAnsi="Times New Roman" w:cs="Times New Roman"/>
          <w:sz w:val="24"/>
          <w:szCs w:val="24"/>
        </w:rPr>
        <w:t xml:space="preserve"> </w:t>
      </w:r>
      <w:r w:rsidR="000C31E3" w:rsidRPr="00E54596">
        <w:rPr>
          <w:rFonts w:ascii="Times New Roman" w:hAnsi="Times New Roman" w:cs="Times New Roman"/>
          <w:sz w:val="24"/>
          <w:szCs w:val="24"/>
        </w:rPr>
        <w:t>октября</w:t>
      </w:r>
      <w:r w:rsidR="006E4F84" w:rsidRPr="00E54596">
        <w:rPr>
          <w:rFonts w:ascii="Times New Roman" w:hAnsi="Times New Roman" w:cs="Times New Roman"/>
          <w:sz w:val="24"/>
          <w:szCs w:val="24"/>
        </w:rPr>
        <w:t xml:space="preserve"> 20</w:t>
      </w:r>
      <w:r w:rsidR="000C31E3" w:rsidRPr="00E54596">
        <w:rPr>
          <w:rFonts w:ascii="Times New Roman" w:hAnsi="Times New Roman" w:cs="Times New Roman"/>
          <w:sz w:val="24"/>
          <w:szCs w:val="24"/>
        </w:rPr>
        <w:t>20</w:t>
      </w:r>
      <w:r w:rsidR="006E4F84" w:rsidRPr="00E5459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C31E3" w:rsidRPr="00E54596">
        <w:rPr>
          <w:rFonts w:ascii="Times New Roman" w:hAnsi="Times New Roman" w:cs="Times New Roman"/>
          <w:sz w:val="24"/>
          <w:szCs w:val="24"/>
        </w:rPr>
        <w:t>47</w:t>
      </w:r>
      <w:r w:rsidR="006E4F84" w:rsidRPr="00E54596">
        <w:rPr>
          <w:rFonts w:ascii="Times New Roman" w:hAnsi="Times New Roman" w:cs="Times New Roman"/>
          <w:sz w:val="24"/>
          <w:szCs w:val="24"/>
        </w:rPr>
        <w:t xml:space="preserve">,  решением тарифной комиссии </w:t>
      </w:r>
      <w:r w:rsidR="00143B31" w:rsidRPr="00E54596">
        <w:rPr>
          <w:rFonts w:ascii="Times New Roman" w:hAnsi="Times New Roman" w:cs="Times New Roman"/>
          <w:sz w:val="24"/>
          <w:szCs w:val="24"/>
        </w:rPr>
        <w:t>Масляногорского</w:t>
      </w:r>
      <w:r w:rsidR="0042698A">
        <w:rPr>
          <w:rFonts w:ascii="Times New Roman" w:hAnsi="Times New Roman" w:cs="Times New Roman"/>
          <w:sz w:val="24"/>
          <w:szCs w:val="24"/>
        </w:rPr>
        <w:t xml:space="preserve"> </w:t>
      </w:r>
      <w:r w:rsidR="002B4F6D" w:rsidRPr="00E5459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E4F84" w:rsidRPr="00E54596">
        <w:rPr>
          <w:rFonts w:ascii="Times New Roman" w:hAnsi="Times New Roman" w:cs="Times New Roman"/>
          <w:sz w:val="24"/>
          <w:szCs w:val="24"/>
        </w:rPr>
        <w:t xml:space="preserve"> от </w:t>
      </w:r>
      <w:r w:rsidR="00827738">
        <w:rPr>
          <w:rFonts w:ascii="Times New Roman" w:hAnsi="Times New Roman" w:cs="Times New Roman"/>
          <w:sz w:val="24"/>
          <w:szCs w:val="24"/>
        </w:rPr>
        <w:t>2</w:t>
      </w:r>
      <w:r w:rsidR="004B091C">
        <w:rPr>
          <w:rFonts w:ascii="Times New Roman" w:hAnsi="Times New Roman" w:cs="Times New Roman"/>
          <w:sz w:val="24"/>
          <w:szCs w:val="24"/>
        </w:rPr>
        <w:t>9</w:t>
      </w:r>
      <w:r w:rsidR="0042698A">
        <w:rPr>
          <w:rFonts w:ascii="Times New Roman" w:hAnsi="Times New Roman" w:cs="Times New Roman"/>
          <w:sz w:val="24"/>
          <w:szCs w:val="24"/>
        </w:rPr>
        <w:t xml:space="preserve"> </w:t>
      </w:r>
      <w:r w:rsidR="00C92EB1" w:rsidRPr="00E54596">
        <w:rPr>
          <w:rFonts w:ascii="Times New Roman" w:hAnsi="Times New Roman" w:cs="Times New Roman"/>
          <w:sz w:val="24"/>
          <w:szCs w:val="24"/>
        </w:rPr>
        <w:t>ноя</w:t>
      </w:r>
      <w:r w:rsidR="00344854" w:rsidRPr="00E54596">
        <w:rPr>
          <w:rFonts w:ascii="Times New Roman" w:hAnsi="Times New Roman" w:cs="Times New Roman"/>
          <w:sz w:val="24"/>
          <w:szCs w:val="24"/>
        </w:rPr>
        <w:t>бря</w:t>
      </w:r>
      <w:r w:rsidR="006E4F84" w:rsidRPr="00E54596">
        <w:rPr>
          <w:rFonts w:ascii="Times New Roman" w:hAnsi="Times New Roman" w:cs="Times New Roman"/>
          <w:sz w:val="24"/>
          <w:szCs w:val="24"/>
        </w:rPr>
        <w:t xml:space="preserve"> 20</w:t>
      </w:r>
      <w:r w:rsidR="000C31E3" w:rsidRPr="00E54596">
        <w:rPr>
          <w:rFonts w:ascii="Times New Roman" w:hAnsi="Times New Roman" w:cs="Times New Roman"/>
          <w:sz w:val="24"/>
          <w:szCs w:val="24"/>
        </w:rPr>
        <w:t>2</w:t>
      </w:r>
      <w:r w:rsidR="004B091C">
        <w:rPr>
          <w:rFonts w:ascii="Times New Roman" w:hAnsi="Times New Roman" w:cs="Times New Roman"/>
          <w:sz w:val="24"/>
          <w:szCs w:val="24"/>
        </w:rPr>
        <w:t>3</w:t>
      </w:r>
      <w:r w:rsidR="006E4F84" w:rsidRPr="00E54596">
        <w:rPr>
          <w:rFonts w:ascii="Times New Roman" w:hAnsi="Times New Roman" w:cs="Times New Roman"/>
          <w:sz w:val="24"/>
          <w:szCs w:val="24"/>
        </w:rPr>
        <w:t xml:space="preserve"> года,</w:t>
      </w:r>
      <w:r w:rsidR="0042698A">
        <w:rPr>
          <w:rFonts w:ascii="Times New Roman" w:hAnsi="Times New Roman" w:cs="Times New Roman"/>
          <w:sz w:val="24"/>
          <w:szCs w:val="24"/>
        </w:rPr>
        <w:t xml:space="preserve"> </w:t>
      </w:r>
      <w:r w:rsidR="00EB127E" w:rsidRPr="00E54596">
        <w:rPr>
          <w:rFonts w:ascii="Times New Roman" w:hAnsi="Times New Roman" w:cs="Times New Roman"/>
          <w:sz w:val="24"/>
          <w:szCs w:val="24"/>
        </w:rPr>
        <w:t xml:space="preserve">в целях осуществления корректировки долгосрочных тарифов, </w:t>
      </w:r>
      <w:r w:rsidR="00993DAC" w:rsidRPr="00E5459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143B31" w:rsidRPr="00E54596">
        <w:rPr>
          <w:rFonts w:ascii="Times New Roman" w:hAnsi="Times New Roman" w:cs="Times New Roman"/>
          <w:sz w:val="24"/>
          <w:szCs w:val="24"/>
        </w:rPr>
        <w:t>Масляногорского</w:t>
      </w:r>
      <w:r w:rsidR="0042698A">
        <w:rPr>
          <w:rFonts w:ascii="Times New Roman" w:hAnsi="Times New Roman" w:cs="Times New Roman"/>
          <w:sz w:val="24"/>
          <w:szCs w:val="24"/>
        </w:rPr>
        <w:t xml:space="preserve"> </w:t>
      </w:r>
      <w:r w:rsidR="000C31E3" w:rsidRPr="00E5459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17FC7" w:rsidRPr="00E54596" w:rsidRDefault="00E17FC7" w:rsidP="00827738">
      <w:pPr>
        <w:rPr>
          <w:rFonts w:ascii="Times New Roman" w:hAnsi="Times New Roman" w:cs="Times New Roman"/>
          <w:sz w:val="24"/>
          <w:szCs w:val="24"/>
        </w:rPr>
      </w:pPr>
    </w:p>
    <w:p w:rsidR="005E3249" w:rsidRPr="00E54596" w:rsidRDefault="006E4F84" w:rsidP="00F07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596">
        <w:rPr>
          <w:rFonts w:ascii="Times New Roman" w:hAnsi="Times New Roman" w:cs="Times New Roman"/>
          <w:sz w:val="24"/>
          <w:szCs w:val="24"/>
        </w:rPr>
        <w:t>ПОСТАНОВЛЯ</w:t>
      </w:r>
      <w:r w:rsidR="00993DAC" w:rsidRPr="00E54596">
        <w:rPr>
          <w:rFonts w:ascii="Times New Roman" w:hAnsi="Times New Roman" w:cs="Times New Roman"/>
          <w:sz w:val="24"/>
          <w:szCs w:val="24"/>
        </w:rPr>
        <w:t>ЕТ</w:t>
      </w:r>
      <w:r w:rsidRPr="00E54596">
        <w:rPr>
          <w:rFonts w:ascii="Times New Roman" w:hAnsi="Times New Roman" w:cs="Times New Roman"/>
          <w:sz w:val="24"/>
          <w:szCs w:val="24"/>
        </w:rPr>
        <w:t>:</w:t>
      </w:r>
    </w:p>
    <w:p w:rsidR="00827738" w:rsidRDefault="005E3249" w:rsidP="00827738">
      <w:pPr>
        <w:rPr>
          <w:rFonts w:ascii="Times New Roman" w:hAnsi="Times New Roman" w:cs="Times New Roman"/>
          <w:sz w:val="24"/>
          <w:szCs w:val="24"/>
        </w:rPr>
      </w:pPr>
      <w:r w:rsidRPr="00E54596">
        <w:rPr>
          <w:rFonts w:ascii="Times New Roman" w:hAnsi="Times New Roman" w:cs="Times New Roman"/>
          <w:sz w:val="24"/>
          <w:szCs w:val="24"/>
        </w:rPr>
        <w:tab/>
      </w:r>
      <w:r w:rsidR="00EB127E" w:rsidRPr="00E54596">
        <w:rPr>
          <w:rFonts w:ascii="Times New Roman" w:hAnsi="Times New Roman" w:cs="Times New Roman"/>
          <w:sz w:val="24"/>
          <w:szCs w:val="24"/>
        </w:rPr>
        <w:t xml:space="preserve">    1. Внести изменения в </w:t>
      </w:r>
      <w:r w:rsidR="00923699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4B091C">
        <w:rPr>
          <w:rFonts w:ascii="Times New Roman" w:hAnsi="Times New Roman" w:cs="Times New Roman"/>
          <w:sz w:val="24"/>
          <w:szCs w:val="24"/>
        </w:rPr>
        <w:t xml:space="preserve">к </w:t>
      </w:r>
      <w:r w:rsidR="00EB127E" w:rsidRPr="00E54596">
        <w:rPr>
          <w:rFonts w:ascii="Times New Roman" w:hAnsi="Times New Roman" w:cs="Times New Roman"/>
          <w:sz w:val="24"/>
          <w:szCs w:val="24"/>
        </w:rPr>
        <w:t>постановлени</w:t>
      </w:r>
      <w:r w:rsidR="004B091C">
        <w:rPr>
          <w:rFonts w:ascii="Times New Roman" w:hAnsi="Times New Roman" w:cs="Times New Roman"/>
          <w:sz w:val="24"/>
          <w:szCs w:val="24"/>
        </w:rPr>
        <w:t>ю</w:t>
      </w:r>
      <w:r w:rsidR="00EB127E" w:rsidRPr="00E54596">
        <w:rPr>
          <w:rFonts w:ascii="Times New Roman" w:hAnsi="Times New Roman" w:cs="Times New Roman"/>
          <w:sz w:val="24"/>
          <w:szCs w:val="24"/>
        </w:rPr>
        <w:t xml:space="preserve"> администрации  Масляногорского сельского поселения от 01.12.2020 г. № 49 «Об установлении долгосрочных тарифов для потребителей МКУ «ЦХО Масляногорского сельского поселения» (ИНН 3814013727) на территории Масляногорского сельского поселения на 2021-2025 гг.».</w:t>
      </w:r>
      <w:r w:rsidR="004B091C">
        <w:rPr>
          <w:rFonts w:ascii="Times New Roman" w:hAnsi="Times New Roman" w:cs="Times New Roman"/>
          <w:sz w:val="24"/>
          <w:szCs w:val="24"/>
        </w:rPr>
        <w:t>,</w:t>
      </w:r>
      <w:r w:rsidR="00EB127E" w:rsidRPr="00E54596">
        <w:rPr>
          <w:rFonts w:ascii="Times New Roman" w:hAnsi="Times New Roman" w:cs="Times New Roman"/>
          <w:sz w:val="24"/>
          <w:szCs w:val="24"/>
        </w:rPr>
        <w:t xml:space="preserve">  изложив </w:t>
      </w:r>
      <w:r w:rsidR="00827738">
        <w:rPr>
          <w:rFonts w:ascii="Times New Roman" w:hAnsi="Times New Roman" w:cs="Times New Roman"/>
          <w:sz w:val="24"/>
          <w:szCs w:val="24"/>
        </w:rPr>
        <w:t>тарифную таблицу в следующей редакции:</w:t>
      </w:r>
    </w:p>
    <w:p w:rsidR="002756D8" w:rsidRPr="00E54596" w:rsidRDefault="002756D8" w:rsidP="008277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701"/>
        <w:gridCol w:w="1666"/>
      </w:tblGrid>
      <w:tr w:rsidR="00827738" w:rsidRPr="00827738" w:rsidTr="00827738">
        <w:tc>
          <w:tcPr>
            <w:tcW w:w="709" w:type="dxa"/>
            <w:vMerge w:val="restart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835" w:type="dxa"/>
            <w:vMerge w:val="restart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менование муниципального образования</w:t>
            </w:r>
          </w:p>
        </w:tc>
        <w:tc>
          <w:tcPr>
            <w:tcW w:w="2552" w:type="dxa"/>
            <w:vMerge w:val="restart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827738" w:rsidRPr="00827738" w:rsidRDefault="00827738" w:rsidP="00827738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738" w:rsidRPr="00827738" w:rsidRDefault="00827738" w:rsidP="00827738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8"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827738" w:rsidRPr="00827738" w:rsidTr="00827738">
        <w:trPr>
          <w:trHeight w:val="636"/>
        </w:trPr>
        <w:tc>
          <w:tcPr>
            <w:tcW w:w="709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827738" w:rsidRPr="00827738" w:rsidRDefault="00827738" w:rsidP="00827738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8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827738" w:rsidRPr="00827738" w:rsidRDefault="00827738" w:rsidP="008277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738" w:rsidRPr="00827738" w:rsidRDefault="00827738" w:rsidP="008277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73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827738" w:rsidRPr="00827738" w:rsidTr="00827738">
        <w:tc>
          <w:tcPr>
            <w:tcW w:w="709" w:type="dxa"/>
            <w:vMerge w:val="restart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35" w:type="dxa"/>
            <w:vMerge w:val="restart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spacing w:line="276" w:lineRule="auto"/>
              <w:rPr>
                <w:lang w:eastAsia="zh-CN"/>
              </w:rPr>
            </w:pPr>
          </w:p>
          <w:p w:rsidR="00827738" w:rsidRPr="00827738" w:rsidRDefault="00827738" w:rsidP="00827738">
            <w:pPr>
              <w:spacing w:line="276" w:lineRule="auto"/>
              <w:rPr>
                <w:lang w:eastAsia="zh-CN"/>
              </w:rPr>
            </w:pPr>
          </w:p>
          <w:p w:rsidR="00827738" w:rsidRPr="00827738" w:rsidRDefault="00827738" w:rsidP="00827738">
            <w:pPr>
              <w:spacing w:line="276" w:lineRule="auto"/>
              <w:rPr>
                <w:lang w:eastAsia="zh-CN"/>
              </w:rPr>
            </w:pPr>
          </w:p>
          <w:p w:rsidR="00827738" w:rsidRPr="00827738" w:rsidRDefault="00827738" w:rsidP="00827738">
            <w:pPr>
              <w:spacing w:line="276" w:lineRule="auto"/>
              <w:rPr>
                <w:lang w:eastAsia="zh-CN"/>
              </w:rPr>
            </w:pPr>
          </w:p>
          <w:p w:rsidR="00827738" w:rsidRPr="00827738" w:rsidRDefault="00827738" w:rsidP="00827738">
            <w:pPr>
              <w:spacing w:line="276" w:lineRule="auto"/>
              <w:rPr>
                <w:lang w:eastAsia="zh-CN"/>
              </w:rPr>
            </w:pPr>
          </w:p>
          <w:p w:rsidR="00827738" w:rsidRPr="00827738" w:rsidRDefault="00827738" w:rsidP="008277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ляногорское     сельское поселение</w:t>
            </w:r>
          </w:p>
          <w:p w:rsidR="00827738" w:rsidRPr="00827738" w:rsidRDefault="00827738" w:rsidP="00827738">
            <w:pPr>
              <w:spacing w:line="276" w:lineRule="auto"/>
              <w:ind w:firstLine="708"/>
              <w:rPr>
                <w:lang w:eastAsia="zh-CN"/>
              </w:rPr>
            </w:pPr>
          </w:p>
        </w:tc>
        <w:tc>
          <w:tcPr>
            <w:tcW w:w="2552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 01.01.2021 по 30.06.2021</w:t>
            </w:r>
          </w:p>
        </w:tc>
        <w:tc>
          <w:tcPr>
            <w:tcW w:w="1701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2,34</w:t>
            </w:r>
          </w:p>
        </w:tc>
        <w:tc>
          <w:tcPr>
            <w:tcW w:w="1666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2,34</w:t>
            </w:r>
          </w:p>
        </w:tc>
      </w:tr>
      <w:tr w:rsidR="00827738" w:rsidRPr="00827738" w:rsidTr="00827738">
        <w:tc>
          <w:tcPr>
            <w:tcW w:w="709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1 по 31.12.2021</w:t>
            </w:r>
          </w:p>
        </w:tc>
        <w:tc>
          <w:tcPr>
            <w:tcW w:w="1701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4,17</w:t>
            </w:r>
          </w:p>
        </w:tc>
        <w:tc>
          <w:tcPr>
            <w:tcW w:w="1666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4,17</w:t>
            </w:r>
          </w:p>
        </w:tc>
      </w:tr>
      <w:tr w:rsidR="00827738" w:rsidRPr="00827738" w:rsidTr="00827738">
        <w:tc>
          <w:tcPr>
            <w:tcW w:w="709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2 по 30.06.2022</w:t>
            </w:r>
          </w:p>
        </w:tc>
        <w:tc>
          <w:tcPr>
            <w:tcW w:w="1701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4,17</w:t>
            </w:r>
          </w:p>
        </w:tc>
        <w:tc>
          <w:tcPr>
            <w:tcW w:w="1666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4,17</w:t>
            </w:r>
          </w:p>
        </w:tc>
      </w:tr>
      <w:tr w:rsidR="00827738" w:rsidRPr="00827738" w:rsidTr="00827738">
        <w:tc>
          <w:tcPr>
            <w:tcW w:w="709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2 по 30.11.2022</w:t>
            </w:r>
          </w:p>
        </w:tc>
        <w:tc>
          <w:tcPr>
            <w:tcW w:w="1701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,39</w:t>
            </w:r>
          </w:p>
        </w:tc>
        <w:tc>
          <w:tcPr>
            <w:tcW w:w="1666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,39</w:t>
            </w:r>
          </w:p>
        </w:tc>
      </w:tr>
      <w:tr w:rsidR="00827738" w:rsidRPr="00827738" w:rsidTr="00827738">
        <w:tc>
          <w:tcPr>
            <w:tcW w:w="709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12.2022 по 31.12.2023</w:t>
            </w:r>
          </w:p>
        </w:tc>
        <w:tc>
          <w:tcPr>
            <w:tcW w:w="1701" w:type="dxa"/>
          </w:tcPr>
          <w:p w:rsidR="00827738" w:rsidRPr="00827738" w:rsidRDefault="00827738" w:rsidP="008277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827738" w:rsidRPr="00827738" w:rsidRDefault="00827738" w:rsidP="008277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7738">
              <w:rPr>
                <w:rFonts w:ascii="Times New Roman" w:hAnsi="Times New Roman" w:cs="Times New Roman"/>
                <w:lang w:eastAsia="zh-CN"/>
              </w:rPr>
              <w:t>70,17</w:t>
            </w:r>
          </w:p>
        </w:tc>
        <w:tc>
          <w:tcPr>
            <w:tcW w:w="1666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0,17</w:t>
            </w:r>
          </w:p>
        </w:tc>
      </w:tr>
      <w:tr w:rsidR="00827738" w:rsidRPr="00827738" w:rsidTr="00827738">
        <w:tc>
          <w:tcPr>
            <w:tcW w:w="709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4 по 30.06.2024</w:t>
            </w:r>
          </w:p>
        </w:tc>
        <w:tc>
          <w:tcPr>
            <w:tcW w:w="1701" w:type="dxa"/>
          </w:tcPr>
          <w:p w:rsidR="00827738" w:rsidRPr="00827738" w:rsidRDefault="00827738" w:rsidP="00827738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0,17</w:t>
            </w:r>
          </w:p>
        </w:tc>
        <w:tc>
          <w:tcPr>
            <w:tcW w:w="1666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0,17</w:t>
            </w:r>
          </w:p>
        </w:tc>
      </w:tr>
      <w:tr w:rsidR="00827738" w:rsidRPr="00827738" w:rsidTr="00827738">
        <w:tc>
          <w:tcPr>
            <w:tcW w:w="709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4 по 31.12.2024</w:t>
            </w:r>
          </w:p>
        </w:tc>
        <w:tc>
          <w:tcPr>
            <w:tcW w:w="1701" w:type="dxa"/>
          </w:tcPr>
          <w:p w:rsidR="00827738" w:rsidRPr="00827738" w:rsidRDefault="00827738" w:rsidP="00827738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4B091C" w:rsidP="00827738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4,37</w:t>
            </w:r>
          </w:p>
        </w:tc>
        <w:tc>
          <w:tcPr>
            <w:tcW w:w="1666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4B091C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4,37</w:t>
            </w:r>
          </w:p>
        </w:tc>
      </w:tr>
      <w:tr w:rsidR="00827738" w:rsidRPr="00827738" w:rsidTr="00827738">
        <w:tc>
          <w:tcPr>
            <w:tcW w:w="709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5 по 30.06.2025</w:t>
            </w:r>
          </w:p>
        </w:tc>
        <w:tc>
          <w:tcPr>
            <w:tcW w:w="1701" w:type="dxa"/>
          </w:tcPr>
          <w:p w:rsidR="00827738" w:rsidRPr="00827738" w:rsidRDefault="00827738" w:rsidP="00827738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4B091C" w:rsidP="00827738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4,37</w:t>
            </w:r>
          </w:p>
        </w:tc>
        <w:tc>
          <w:tcPr>
            <w:tcW w:w="1666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4B091C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4,37</w:t>
            </w:r>
          </w:p>
        </w:tc>
      </w:tr>
      <w:tr w:rsidR="00827738" w:rsidRPr="00827738" w:rsidTr="00827738">
        <w:tc>
          <w:tcPr>
            <w:tcW w:w="709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827738" w:rsidRPr="00827738" w:rsidRDefault="00827738" w:rsidP="00827738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77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5 по 31.12.2025</w:t>
            </w:r>
          </w:p>
        </w:tc>
        <w:tc>
          <w:tcPr>
            <w:tcW w:w="1701" w:type="dxa"/>
          </w:tcPr>
          <w:p w:rsidR="00827738" w:rsidRPr="00827738" w:rsidRDefault="00827738" w:rsidP="00827738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4B091C" w:rsidP="00827738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7,04</w:t>
            </w:r>
          </w:p>
        </w:tc>
        <w:tc>
          <w:tcPr>
            <w:tcW w:w="1666" w:type="dxa"/>
          </w:tcPr>
          <w:p w:rsidR="00827738" w:rsidRPr="00827738" w:rsidRDefault="00827738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27738" w:rsidRPr="00827738" w:rsidRDefault="004B091C" w:rsidP="008277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7,04</w:t>
            </w:r>
          </w:p>
        </w:tc>
      </w:tr>
    </w:tbl>
    <w:p w:rsidR="00EB127E" w:rsidRDefault="00EB127E" w:rsidP="00827738">
      <w:pPr>
        <w:rPr>
          <w:rFonts w:ascii="Times New Roman" w:hAnsi="Times New Roman" w:cs="Times New Roman"/>
          <w:sz w:val="24"/>
          <w:szCs w:val="24"/>
        </w:rPr>
      </w:pPr>
    </w:p>
    <w:p w:rsidR="00827738" w:rsidRPr="00827738" w:rsidRDefault="00827738" w:rsidP="00827738">
      <w:pPr>
        <w:rPr>
          <w:rFonts w:ascii="Times New Roman" w:hAnsi="Times New Roman" w:cs="Times New Roman"/>
          <w:sz w:val="24"/>
          <w:szCs w:val="24"/>
        </w:rPr>
      </w:pPr>
      <w:r w:rsidRPr="00827738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827738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15019D">
        <w:rPr>
          <w:rFonts w:ascii="Times New Roman" w:hAnsi="Times New Roman" w:cs="Times New Roman"/>
          <w:sz w:val="24"/>
          <w:szCs w:val="24"/>
        </w:rPr>
        <w:t xml:space="preserve"> с 1 января 2024 года</w:t>
      </w:r>
      <w:r w:rsidRPr="00827738">
        <w:rPr>
          <w:rFonts w:ascii="Times New Roman" w:hAnsi="Times New Roman" w:cs="Times New Roman"/>
          <w:sz w:val="24"/>
          <w:szCs w:val="24"/>
        </w:rPr>
        <w:t xml:space="preserve">  постановление администрации Масляногорского сельского поселения от </w:t>
      </w:r>
      <w:r w:rsidR="0015019D">
        <w:rPr>
          <w:rFonts w:ascii="Times New Roman" w:hAnsi="Times New Roman" w:cs="Times New Roman"/>
          <w:sz w:val="24"/>
          <w:szCs w:val="24"/>
        </w:rPr>
        <w:t>25</w:t>
      </w:r>
      <w:r w:rsidRPr="00827738">
        <w:rPr>
          <w:rFonts w:ascii="Times New Roman" w:hAnsi="Times New Roman" w:cs="Times New Roman"/>
          <w:sz w:val="24"/>
          <w:szCs w:val="24"/>
        </w:rPr>
        <w:t>.1</w:t>
      </w:r>
      <w:r w:rsidR="0015019D">
        <w:rPr>
          <w:rFonts w:ascii="Times New Roman" w:hAnsi="Times New Roman" w:cs="Times New Roman"/>
          <w:sz w:val="24"/>
          <w:szCs w:val="24"/>
        </w:rPr>
        <w:t>1</w:t>
      </w:r>
      <w:r w:rsidRPr="00827738">
        <w:rPr>
          <w:rFonts w:ascii="Times New Roman" w:hAnsi="Times New Roman" w:cs="Times New Roman"/>
          <w:sz w:val="24"/>
          <w:szCs w:val="24"/>
        </w:rPr>
        <w:t>.202</w:t>
      </w:r>
      <w:r w:rsidR="0015019D">
        <w:rPr>
          <w:rFonts w:ascii="Times New Roman" w:hAnsi="Times New Roman" w:cs="Times New Roman"/>
          <w:sz w:val="24"/>
          <w:szCs w:val="24"/>
        </w:rPr>
        <w:t>2</w:t>
      </w:r>
      <w:r w:rsidRPr="00827738">
        <w:rPr>
          <w:rFonts w:ascii="Times New Roman" w:hAnsi="Times New Roman" w:cs="Times New Roman"/>
          <w:sz w:val="24"/>
          <w:szCs w:val="24"/>
        </w:rPr>
        <w:t xml:space="preserve"> г. № </w:t>
      </w:r>
      <w:r w:rsidR="0015019D">
        <w:rPr>
          <w:rFonts w:ascii="Times New Roman" w:hAnsi="Times New Roman" w:cs="Times New Roman"/>
          <w:sz w:val="24"/>
          <w:szCs w:val="24"/>
        </w:rPr>
        <w:t>35</w:t>
      </w:r>
      <w:r w:rsidRPr="00827738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Масляногорского сельского поселения от 01.12.2020 г. № 49 «Об установлении долгосрочных тарифов для потребителей МКУ «ЦХО Масляногорского сельского поселения» (ИНН 3814013727) на территории Масляногорского сельского поселения на 2021-2025 гг.».</w:t>
      </w:r>
      <w:proofErr w:type="gramEnd"/>
    </w:p>
    <w:p w:rsidR="00F07551" w:rsidRPr="00F07551" w:rsidRDefault="0015019D" w:rsidP="00F07551">
      <w:pPr>
        <w:spacing w:line="240" w:lineRule="auto"/>
        <w:ind w:right="-2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7771" w:rsidRPr="00E54596">
        <w:rPr>
          <w:rFonts w:ascii="Times New Roman" w:hAnsi="Times New Roman" w:cs="Times New Roman"/>
          <w:sz w:val="24"/>
          <w:szCs w:val="24"/>
        </w:rPr>
        <w:t xml:space="preserve">. </w:t>
      </w:r>
      <w:r w:rsidR="00F07551" w:rsidRPr="00F07551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постановление в периодическом печатном издании Масляногорского сельского поселения «Моё село» и разместить на официальном сайте администрации Масляногорского сельского поселения Зиминского муниципального района Иркутской области http://Масляногорское</w:t>
      </w:r>
      <w:proofErr w:type="gramStart"/>
      <w:r w:rsidR="00F07551" w:rsidRPr="00F0755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F07551" w:rsidRPr="00F07551">
        <w:rPr>
          <w:rFonts w:ascii="Times New Roman" w:eastAsia="Calibri" w:hAnsi="Times New Roman" w:cs="Times New Roman"/>
          <w:sz w:val="24"/>
          <w:szCs w:val="24"/>
          <w:lang w:eastAsia="en-US"/>
        </w:rPr>
        <w:t>ф в информационно-телекоммуникационной сети «Интернет».</w:t>
      </w:r>
    </w:p>
    <w:p w:rsidR="000C31E3" w:rsidRPr="00E54596" w:rsidRDefault="00F07551" w:rsidP="00F07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019D">
        <w:rPr>
          <w:rFonts w:ascii="Times New Roman" w:hAnsi="Times New Roman" w:cs="Times New Roman"/>
          <w:sz w:val="24"/>
          <w:szCs w:val="24"/>
        </w:rPr>
        <w:t>4</w:t>
      </w:r>
      <w:r w:rsidR="00827738">
        <w:rPr>
          <w:rFonts w:ascii="Times New Roman" w:hAnsi="Times New Roman" w:cs="Times New Roman"/>
          <w:sz w:val="24"/>
          <w:szCs w:val="24"/>
        </w:rPr>
        <w:t>.</w:t>
      </w:r>
      <w:r w:rsidR="00747771" w:rsidRPr="00E54596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оставляю за собой</w:t>
      </w:r>
      <w:r w:rsidR="00E212EA" w:rsidRPr="00E54596">
        <w:rPr>
          <w:rFonts w:ascii="Times New Roman" w:hAnsi="Times New Roman" w:cs="Times New Roman"/>
          <w:sz w:val="24"/>
          <w:szCs w:val="24"/>
        </w:rPr>
        <w:t>.</w:t>
      </w:r>
    </w:p>
    <w:p w:rsidR="00E212EA" w:rsidRPr="00E54596" w:rsidRDefault="00E212EA" w:rsidP="0082773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A14E2" w:rsidRPr="00E54596" w:rsidRDefault="004A14E2" w:rsidP="0082773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A14E2" w:rsidRPr="00E54596" w:rsidRDefault="004A14E2" w:rsidP="0082773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07551" w:rsidRDefault="00F7031F" w:rsidP="0082773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47771" w:rsidRPr="00E54596">
        <w:rPr>
          <w:rFonts w:ascii="Times New Roman" w:hAnsi="Times New Roman" w:cs="Times New Roman"/>
          <w:sz w:val="24"/>
          <w:szCs w:val="24"/>
        </w:rPr>
        <w:t xml:space="preserve"> Масляногорского</w:t>
      </w:r>
    </w:p>
    <w:p w:rsidR="00E212EA" w:rsidRDefault="00747771" w:rsidP="00827738">
      <w:pPr>
        <w:jc w:val="left"/>
        <w:rPr>
          <w:rFonts w:ascii="Times New Roman" w:hAnsi="Times New Roman" w:cs="Times New Roman"/>
          <w:sz w:val="24"/>
          <w:szCs w:val="24"/>
        </w:rPr>
      </w:pPr>
      <w:r w:rsidRPr="00E54596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4269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545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75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7031F">
        <w:rPr>
          <w:rFonts w:ascii="Times New Roman" w:hAnsi="Times New Roman" w:cs="Times New Roman"/>
          <w:sz w:val="24"/>
          <w:szCs w:val="24"/>
        </w:rPr>
        <w:t>В.С. Москвитин</w:t>
      </w:r>
    </w:p>
    <w:p w:rsidR="003573AC" w:rsidRDefault="003573AC" w:rsidP="00827738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3573AC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5F40"/>
    <w:multiLevelType w:val="hybridMultilevel"/>
    <w:tmpl w:val="3F54C8E4"/>
    <w:lvl w:ilvl="0" w:tplc="3BF239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07D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6EA"/>
    <w:rsid w:val="0003673A"/>
    <w:rsid w:val="000370B3"/>
    <w:rsid w:val="0003714B"/>
    <w:rsid w:val="00037684"/>
    <w:rsid w:val="0003798A"/>
    <w:rsid w:val="00037C29"/>
    <w:rsid w:val="00037C80"/>
    <w:rsid w:val="000418F1"/>
    <w:rsid w:val="00041B71"/>
    <w:rsid w:val="0004258C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AF0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51E0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69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54"/>
    <w:rsid w:val="000B1F90"/>
    <w:rsid w:val="000B276E"/>
    <w:rsid w:val="000B2ACD"/>
    <w:rsid w:val="000B2F5A"/>
    <w:rsid w:val="000B400A"/>
    <w:rsid w:val="000B445F"/>
    <w:rsid w:val="000B4961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2FD2"/>
    <w:rsid w:val="000C31E3"/>
    <w:rsid w:val="000C3B72"/>
    <w:rsid w:val="000C3E53"/>
    <w:rsid w:val="000C4460"/>
    <w:rsid w:val="000C4794"/>
    <w:rsid w:val="000C4F8E"/>
    <w:rsid w:val="000C5322"/>
    <w:rsid w:val="000C5729"/>
    <w:rsid w:val="000C5B8C"/>
    <w:rsid w:val="000C6353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1D44"/>
    <w:rsid w:val="000F260F"/>
    <w:rsid w:val="000F2717"/>
    <w:rsid w:val="000F2C00"/>
    <w:rsid w:val="000F3EF2"/>
    <w:rsid w:val="000F4086"/>
    <w:rsid w:val="000F451B"/>
    <w:rsid w:val="000F45C9"/>
    <w:rsid w:val="000F4863"/>
    <w:rsid w:val="000F48B0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EA"/>
    <w:rsid w:val="001030FB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258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20E"/>
    <w:rsid w:val="0012070D"/>
    <w:rsid w:val="00120928"/>
    <w:rsid w:val="0012194A"/>
    <w:rsid w:val="00121981"/>
    <w:rsid w:val="00121A40"/>
    <w:rsid w:val="00122316"/>
    <w:rsid w:val="00122354"/>
    <w:rsid w:val="001231AA"/>
    <w:rsid w:val="00123478"/>
    <w:rsid w:val="0012350D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31"/>
    <w:rsid w:val="00143BFD"/>
    <w:rsid w:val="001441BF"/>
    <w:rsid w:val="00144402"/>
    <w:rsid w:val="001453F8"/>
    <w:rsid w:val="00145B66"/>
    <w:rsid w:val="0015019D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D4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6CE"/>
    <w:rsid w:val="001B6B55"/>
    <w:rsid w:val="001B6D00"/>
    <w:rsid w:val="001B6E3F"/>
    <w:rsid w:val="001B7224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21A"/>
    <w:rsid w:val="001C5487"/>
    <w:rsid w:val="001C59FC"/>
    <w:rsid w:val="001C5D80"/>
    <w:rsid w:val="001C608A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42BE"/>
    <w:rsid w:val="0020496B"/>
    <w:rsid w:val="00204ECD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584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C6B"/>
    <w:rsid w:val="00230DC4"/>
    <w:rsid w:val="002316BA"/>
    <w:rsid w:val="002317F8"/>
    <w:rsid w:val="00231BE7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A16"/>
    <w:rsid w:val="00253C06"/>
    <w:rsid w:val="00255101"/>
    <w:rsid w:val="002555C0"/>
    <w:rsid w:val="00255F31"/>
    <w:rsid w:val="00255FCC"/>
    <w:rsid w:val="002561DE"/>
    <w:rsid w:val="00256799"/>
    <w:rsid w:val="0025682E"/>
    <w:rsid w:val="0025754D"/>
    <w:rsid w:val="002602C9"/>
    <w:rsid w:val="00260768"/>
    <w:rsid w:val="00260B3B"/>
    <w:rsid w:val="00260CD2"/>
    <w:rsid w:val="0026131A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6D8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13EE"/>
    <w:rsid w:val="0028210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1F6"/>
    <w:rsid w:val="002A6E63"/>
    <w:rsid w:val="002A7C61"/>
    <w:rsid w:val="002B02EE"/>
    <w:rsid w:val="002B1806"/>
    <w:rsid w:val="002B18B2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4F6D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3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7B34"/>
    <w:rsid w:val="002F7BFC"/>
    <w:rsid w:val="002F7C4D"/>
    <w:rsid w:val="0030061F"/>
    <w:rsid w:val="00300C42"/>
    <w:rsid w:val="0030149C"/>
    <w:rsid w:val="00302206"/>
    <w:rsid w:val="00302982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792B"/>
    <w:rsid w:val="003379A0"/>
    <w:rsid w:val="00340A34"/>
    <w:rsid w:val="00340BCD"/>
    <w:rsid w:val="00340C38"/>
    <w:rsid w:val="00340C52"/>
    <w:rsid w:val="003427CA"/>
    <w:rsid w:val="00344854"/>
    <w:rsid w:val="0034492A"/>
    <w:rsid w:val="0034515B"/>
    <w:rsid w:val="003456A4"/>
    <w:rsid w:val="00345CF4"/>
    <w:rsid w:val="003475FF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3A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FC5"/>
    <w:rsid w:val="00364320"/>
    <w:rsid w:val="003647F6"/>
    <w:rsid w:val="00364820"/>
    <w:rsid w:val="00364858"/>
    <w:rsid w:val="003648F8"/>
    <w:rsid w:val="0036517A"/>
    <w:rsid w:val="00365578"/>
    <w:rsid w:val="003667A2"/>
    <w:rsid w:val="00366841"/>
    <w:rsid w:val="003668EF"/>
    <w:rsid w:val="00366FB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CC5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A3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A2C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C6CC3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3AE4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A39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6F88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BC5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54E4"/>
    <w:rsid w:val="0042615E"/>
    <w:rsid w:val="0042698A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69F5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55A3"/>
    <w:rsid w:val="00445F0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36A"/>
    <w:rsid w:val="00467820"/>
    <w:rsid w:val="004708C4"/>
    <w:rsid w:val="004711BB"/>
    <w:rsid w:val="004714D6"/>
    <w:rsid w:val="0047172F"/>
    <w:rsid w:val="0047211D"/>
    <w:rsid w:val="0047289C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6FC8"/>
    <w:rsid w:val="004872AE"/>
    <w:rsid w:val="0049020F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4E2"/>
    <w:rsid w:val="004A255C"/>
    <w:rsid w:val="004A2564"/>
    <w:rsid w:val="004A276F"/>
    <w:rsid w:val="004A2E04"/>
    <w:rsid w:val="004A3571"/>
    <w:rsid w:val="004A3679"/>
    <w:rsid w:val="004A3B08"/>
    <w:rsid w:val="004A3FA1"/>
    <w:rsid w:val="004A43E4"/>
    <w:rsid w:val="004A4A30"/>
    <w:rsid w:val="004A4B6D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91C"/>
    <w:rsid w:val="004B0B29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BE1"/>
    <w:rsid w:val="004B6271"/>
    <w:rsid w:val="004B67EC"/>
    <w:rsid w:val="004C03F6"/>
    <w:rsid w:val="004C05B3"/>
    <w:rsid w:val="004C0F7C"/>
    <w:rsid w:val="004C1080"/>
    <w:rsid w:val="004C28E5"/>
    <w:rsid w:val="004C323B"/>
    <w:rsid w:val="004C366F"/>
    <w:rsid w:val="004C516E"/>
    <w:rsid w:val="004C55A0"/>
    <w:rsid w:val="004C578C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6DD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A52"/>
    <w:rsid w:val="005168DF"/>
    <w:rsid w:val="0051714D"/>
    <w:rsid w:val="005171B9"/>
    <w:rsid w:val="00517D78"/>
    <w:rsid w:val="00517FF9"/>
    <w:rsid w:val="005206F0"/>
    <w:rsid w:val="00520A52"/>
    <w:rsid w:val="00520D61"/>
    <w:rsid w:val="00520E9A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7DD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D7E"/>
    <w:rsid w:val="00533231"/>
    <w:rsid w:val="0053351F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97AAE"/>
    <w:rsid w:val="005A0B70"/>
    <w:rsid w:val="005A1066"/>
    <w:rsid w:val="005A19A3"/>
    <w:rsid w:val="005A1BBA"/>
    <w:rsid w:val="005A2154"/>
    <w:rsid w:val="005A282E"/>
    <w:rsid w:val="005A3137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DFB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6542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8F9"/>
    <w:rsid w:val="005E1E4D"/>
    <w:rsid w:val="005E2746"/>
    <w:rsid w:val="005E28D9"/>
    <w:rsid w:val="005E2BFD"/>
    <w:rsid w:val="005E3249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4D59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21F"/>
    <w:rsid w:val="00670736"/>
    <w:rsid w:val="0067079C"/>
    <w:rsid w:val="00671259"/>
    <w:rsid w:val="00672187"/>
    <w:rsid w:val="00672479"/>
    <w:rsid w:val="00672946"/>
    <w:rsid w:val="0067331C"/>
    <w:rsid w:val="0067374C"/>
    <w:rsid w:val="00673A0F"/>
    <w:rsid w:val="00673D2B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9F2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480E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08F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116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581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1A9B"/>
    <w:rsid w:val="00712171"/>
    <w:rsid w:val="00712628"/>
    <w:rsid w:val="0071385A"/>
    <w:rsid w:val="00713CEE"/>
    <w:rsid w:val="00713F3B"/>
    <w:rsid w:val="00714008"/>
    <w:rsid w:val="00714479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F6"/>
    <w:rsid w:val="007316CE"/>
    <w:rsid w:val="0073178C"/>
    <w:rsid w:val="00732A0C"/>
    <w:rsid w:val="00732C4B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7"/>
    <w:rsid w:val="00740BDF"/>
    <w:rsid w:val="007410F2"/>
    <w:rsid w:val="007412F3"/>
    <w:rsid w:val="007413E6"/>
    <w:rsid w:val="0074184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771"/>
    <w:rsid w:val="0074798E"/>
    <w:rsid w:val="00750249"/>
    <w:rsid w:val="00751303"/>
    <w:rsid w:val="007519A9"/>
    <w:rsid w:val="00751F9D"/>
    <w:rsid w:val="007530CE"/>
    <w:rsid w:val="0075359C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62E"/>
    <w:rsid w:val="007709D5"/>
    <w:rsid w:val="00771EEA"/>
    <w:rsid w:val="0077237A"/>
    <w:rsid w:val="00772950"/>
    <w:rsid w:val="0077347C"/>
    <w:rsid w:val="00774D25"/>
    <w:rsid w:val="007752B7"/>
    <w:rsid w:val="0077608D"/>
    <w:rsid w:val="00776349"/>
    <w:rsid w:val="007766FE"/>
    <w:rsid w:val="00780060"/>
    <w:rsid w:val="007800E1"/>
    <w:rsid w:val="007803E6"/>
    <w:rsid w:val="007805A3"/>
    <w:rsid w:val="00780FFD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1EF"/>
    <w:rsid w:val="00785211"/>
    <w:rsid w:val="0078522A"/>
    <w:rsid w:val="00785AF8"/>
    <w:rsid w:val="00785BAA"/>
    <w:rsid w:val="00786705"/>
    <w:rsid w:val="0078747E"/>
    <w:rsid w:val="007879F9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1A82"/>
    <w:rsid w:val="007D2286"/>
    <w:rsid w:val="007D2312"/>
    <w:rsid w:val="007D258E"/>
    <w:rsid w:val="007D2B25"/>
    <w:rsid w:val="007D2C2A"/>
    <w:rsid w:val="007D2DBF"/>
    <w:rsid w:val="007D3193"/>
    <w:rsid w:val="007D3240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59E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954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738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274D"/>
    <w:rsid w:val="00882E6C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093"/>
    <w:rsid w:val="008A6AB9"/>
    <w:rsid w:val="008A6E38"/>
    <w:rsid w:val="008A7221"/>
    <w:rsid w:val="008A761B"/>
    <w:rsid w:val="008A7743"/>
    <w:rsid w:val="008B010A"/>
    <w:rsid w:val="008B0318"/>
    <w:rsid w:val="008B0C69"/>
    <w:rsid w:val="008B322C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4A2"/>
    <w:rsid w:val="008D5777"/>
    <w:rsid w:val="008D5867"/>
    <w:rsid w:val="008D5903"/>
    <w:rsid w:val="008D61A5"/>
    <w:rsid w:val="008D626D"/>
    <w:rsid w:val="008D6554"/>
    <w:rsid w:val="008D6633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194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699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DAC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A9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0FB"/>
    <w:rsid w:val="009E2400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499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116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83A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FB9"/>
    <w:rsid w:val="00A37C19"/>
    <w:rsid w:val="00A4008B"/>
    <w:rsid w:val="00A40E5F"/>
    <w:rsid w:val="00A415E1"/>
    <w:rsid w:val="00A4164F"/>
    <w:rsid w:val="00A417FA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29C"/>
    <w:rsid w:val="00A80447"/>
    <w:rsid w:val="00A80EAB"/>
    <w:rsid w:val="00A82569"/>
    <w:rsid w:val="00A826C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4E79"/>
    <w:rsid w:val="00A950D8"/>
    <w:rsid w:val="00A9558D"/>
    <w:rsid w:val="00A956E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6B3"/>
    <w:rsid w:val="00AB3744"/>
    <w:rsid w:val="00AB3B80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4B81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4E92"/>
    <w:rsid w:val="00B155F1"/>
    <w:rsid w:val="00B1563E"/>
    <w:rsid w:val="00B15F32"/>
    <w:rsid w:val="00B167E8"/>
    <w:rsid w:val="00B16A86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08B"/>
    <w:rsid w:val="00B44B5B"/>
    <w:rsid w:val="00B44D7B"/>
    <w:rsid w:val="00B45058"/>
    <w:rsid w:val="00B45B1A"/>
    <w:rsid w:val="00B45C9B"/>
    <w:rsid w:val="00B45DBE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686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15EB"/>
    <w:rsid w:val="00BE175C"/>
    <w:rsid w:val="00BE1CDB"/>
    <w:rsid w:val="00BE20BB"/>
    <w:rsid w:val="00BE27E5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1D8A"/>
    <w:rsid w:val="00C132A9"/>
    <w:rsid w:val="00C132B6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1ED2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39DD"/>
    <w:rsid w:val="00C44700"/>
    <w:rsid w:val="00C447B6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1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873BA"/>
    <w:rsid w:val="00C902C3"/>
    <w:rsid w:val="00C90572"/>
    <w:rsid w:val="00C907DE"/>
    <w:rsid w:val="00C90AE3"/>
    <w:rsid w:val="00C90B58"/>
    <w:rsid w:val="00C913C2"/>
    <w:rsid w:val="00C92EB1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00E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3BE4"/>
    <w:rsid w:val="00CB4656"/>
    <w:rsid w:val="00CB5909"/>
    <w:rsid w:val="00CB5F7A"/>
    <w:rsid w:val="00CB63F3"/>
    <w:rsid w:val="00CB642E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C67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9F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0ADE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279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352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916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52C7"/>
    <w:rsid w:val="00D45E79"/>
    <w:rsid w:val="00D462B6"/>
    <w:rsid w:val="00D4723D"/>
    <w:rsid w:val="00D47405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4EB3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E0A"/>
    <w:rsid w:val="00D95F4B"/>
    <w:rsid w:val="00D963E4"/>
    <w:rsid w:val="00DA0314"/>
    <w:rsid w:val="00DA0DA9"/>
    <w:rsid w:val="00DA1618"/>
    <w:rsid w:val="00DA196C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67B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C16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06E"/>
    <w:rsid w:val="00DD6121"/>
    <w:rsid w:val="00DD61CF"/>
    <w:rsid w:val="00DD6CF9"/>
    <w:rsid w:val="00DE029E"/>
    <w:rsid w:val="00DE0ADF"/>
    <w:rsid w:val="00DE1246"/>
    <w:rsid w:val="00DE1E23"/>
    <w:rsid w:val="00DE221B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95D"/>
    <w:rsid w:val="00DF687F"/>
    <w:rsid w:val="00DF6C95"/>
    <w:rsid w:val="00DF743E"/>
    <w:rsid w:val="00DF7ED4"/>
    <w:rsid w:val="00E00308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FC7"/>
    <w:rsid w:val="00E20B79"/>
    <w:rsid w:val="00E212EA"/>
    <w:rsid w:val="00E218C6"/>
    <w:rsid w:val="00E21E20"/>
    <w:rsid w:val="00E21E26"/>
    <w:rsid w:val="00E237BD"/>
    <w:rsid w:val="00E24668"/>
    <w:rsid w:val="00E24A93"/>
    <w:rsid w:val="00E2537F"/>
    <w:rsid w:val="00E2590C"/>
    <w:rsid w:val="00E25AF7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CCB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596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5FE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27E"/>
    <w:rsid w:val="00EB1BBA"/>
    <w:rsid w:val="00EB1F0B"/>
    <w:rsid w:val="00EB213A"/>
    <w:rsid w:val="00EB285D"/>
    <w:rsid w:val="00EB2C65"/>
    <w:rsid w:val="00EB31CD"/>
    <w:rsid w:val="00EB33CE"/>
    <w:rsid w:val="00EB3A4A"/>
    <w:rsid w:val="00EB3B7F"/>
    <w:rsid w:val="00EB3E72"/>
    <w:rsid w:val="00EB464E"/>
    <w:rsid w:val="00EB540F"/>
    <w:rsid w:val="00EB5792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2E7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551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4A0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391D"/>
    <w:rsid w:val="00F345E0"/>
    <w:rsid w:val="00F34D8F"/>
    <w:rsid w:val="00F35996"/>
    <w:rsid w:val="00F35AF2"/>
    <w:rsid w:val="00F35B8B"/>
    <w:rsid w:val="00F36E54"/>
    <w:rsid w:val="00F37706"/>
    <w:rsid w:val="00F37AD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1A5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04F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31F"/>
    <w:rsid w:val="00F707AD"/>
    <w:rsid w:val="00F70C53"/>
    <w:rsid w:val="00F70CD8"/>
    <w:rsid w:val="00F71EBB"/>
    <w:rsid w:val="00F71F89"/>
    <w:rsid w:val="00F72576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5F4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31C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2D94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9FA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E3F"/>
    <w:rsid w:val="00FB7D44"/>
    <w:rsid w:val="00FB7F3E"/>
    <w:rsid w:val="00FC0138"/>
    <w:rsid w:val="00FC03F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696"/>
    <w:rsid w:val="00FD796E"/>
    <w:rsid w:val="00FD7C91"/>
    <w:rsid w:val="00FD7F8C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821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8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6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F8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0C635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character" w:styleId="af1">
    <w:name w:val="Hyperlink"/>
    <w:basedOn w:val="a0"/>
    <w:uiPriority w:val="99"/>
    <w:unhideWhenUsed/>
    <w:rsid w:val="004E56D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827738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A8BE49-7655-45DE-A4C8-34B297D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Пользователь</cp:lastModifiedBy>
  <cp:revision>195</cp:revision>
  <cp:lastPrinted>2023-12-12T01:31:00Z</cp:lastPrinted>
  <dcterms:created xsi:type="dcterms:W3CDTF">2015-02-20T00:14:00Z</dcterms:created>
  <dcterms:modified xsi:type="dcterms:W3CDTF">2023-12-12T01:34:00Z</dcterms:modified>
</cp:coreProperties>
</file>